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054" w:rsidRPr="00737178" w:rsidRDefault="00737178" w:rsidP="0092513E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lang w:val="ru-RU"/>
        </w:rPr>
      </w:pPr>
      <w:r>
        <w:rPr>
          <w:rFonts w:ascii="GHEA Grapalat" w:hAnsi="GHEA Grapalat"/>
          <w:b/>
          <w:sz w:val="24"/>
          <w:lang w:val="ru-RU"/>
        </w:rPr>
        <w:t>ՊԵՏԱԿԱՆ ՓՈՐՁԱԳԻՏԱԿԱՆ ԵԶՐԱԿԱՑՈՒԹՅՈՒՆ</w:t>
      </w:r>
    </w:p>
    <w:p w:rsidR="00B1484B" w:rsidRPr="00E843D2" w:rsidRDefault="00B1484B" w:rsidP="0092513E">
      <w:pPr>
        <w:spacing w:after="0" w:line="360" w:lineRule="auto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  <w:r w:rsidRPr="00E843D2">
        <w:rPr>
          <w:rFonts w:ascii="GHEA Grapalat" w:hAnsi="GHEA Grapalat" w:cs="GHEA Grapalat"/>
          <w:b/>
          <w:sz w:val="24"/>
          <w:szCs w:val="24"/>
          <w:lang w:val="af-ZA"/>
        </w:rPr>
        <w:t>«</w:t>
      </w:r>
      <w:r w:rsidR="00737178" w:rsidRPr="00737178">
        <w:rPr>
          <w:rFonts w:ascii="GHEA Grapalat" w:hAnsi="GHEA Grapalat" w:cs="GHEA Grapalat"/>
          <w:b/>
          <w:bCs/>
          <w:sz w:val="24"/>
          <w:szCs w:val="24"/>
          <w:lang w:val="hy-AM"/>
        </w:rPr>
        <w:t>Հայաստանի Հանրապետության կառավարության 2017 թվականի հունիսի 1-ի N 577-Ն որոշումն ուժը կորցրած ճանաչելու մասին</w:t>
      </w:r>
      <w:r w:rsidRPr="00E843D2">
        <w:rPr>
          <w:rFonts w:ascii="GHEA Grapalat" w:hAnsi="GHEA Grapalat" w:cs="GHEA Grapalat"/>
          <w:b/>
          <w:sz w:val="24"/>
          <w:szCs w:val="24"/>
          <w:lang w:val="af-ZA"/>
        </w:rPr>
        <w:t xml:space="preserve">» </w:t>
      </w:r>
      <w:proofErr w:type="spellStart"/>
      <w:r>
        <w:rPr>
          <w:rFonts w:ascii="GHEA Grapalat" w:hAnsi="GHEA Grapalat" w:cs="GHEA Grapalat"/>
          <w:b/>
          <w:sz w:val="24"/>
          <w:szCs w:val="24"/>
        </w:rPr>
        <w:t>Հայաստանի</w:t>
      </w:r>
      <w:proofErr w:type="spellEnd"/>
      <w:r w:rsidRPr="00E843D2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/>
          <w:sz w:val="24"/>
          <w:szCs w:val="24"/>
        </w:rPr>
        <w:t>Հանրապետության</w:t>
      </w:r>
      <w:proofErr w:type="spellEnd"/>
      <w:r w:rsidRPr="00E843D2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proofErr w:type="spellStart"/>
      <w:r w:rsidR="001F2F26">
        <w:rPr>
          <w:rFonts w:ascii="GHEA Grapalat" w:hAnsi="GHEA Grapalat" w:cs="GHEA Grapalat"/>
          <w:b/>
          <w:sz w:val="24"/>
          <w:szCs w:val="24"/>
        </w:rPr>
        <w:t>կառավարության</w:t>
      </w:r>
      <w:proofErr w:type="spellEnd"/>
      <w:r w:rsidRPr="00E843D2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/>
          <w:sz w:val="24"/>
          <w:szCs w:val="24"/>
        </w:rPr>
        <w:t>որոշման</w:t>
      </w:r>
      <w:proofErr w:type="spellEnd"/>
      <w:r w:rsidRPr="00E843D2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/>
          <w:sz w:val="24"/>
          <w:szCs w:val="24"/>
        </w:rPr>
        <w:t>նախագծի</w:t>
      </w:r>
      <w:proofErr w:type="spellEnd"/>
      <w:r w:rsidRPr="00E843D2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/>
          <w:sz w:val="24"/>
          <w:szCs w:val="24"/>
        </w:rPr>
        <w:t>վերաբերյալ</w:t>
      </w:r>
      <w:proofErr w:type="spellEnd"/>
    </w:p>
    <w:p w:rsidR="00E620A8" w:rsidRPr="00E843D2" w:rsidRDefault="00E620A8" w:rsidP="0092513E">
      <w:pPr>
        <w:spacing w:after="0" w:line="360" w:lineRule="auto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</w:p>
    <w:p w:rsidR="007752A8" w:rsidRPr="00EB6E91" w:rsidRDefault="00124153" w:rsidP="00737178">
      <w:pPr>
        <w:spacing w:after="0" w:line="360" w:lineRule="auto"/>
        <w:ind w:left="216" w:firstLine="504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124153">
        <w:rPr>
          <w:rFonts w:ascii="GHEA Grapalat" w:hAnsi="GHEA Grapalat" w:cs="GHEA Grapalat"/>
          <w:sz w:val="24"/>
          <w:szCs w:val="24"/>
          <w:lang w:val="af-ZA"/>
        </w:rPr>
        <w:t>«</w:t>
      </w:r>
      <w:r w:rsidR="00737178">
        <w:rPr>
          <w:rFonts w:ascii="GHEA Grapalat" w:hAnsi="GHEA Grapalat" w:cs="GHEA Grapalat"/>
          <w:bCs/>
          <w:sz w:val="24"/>
          <w:szCs w:val="24"/>
          <w:lang w:val="hy-AM"/>
        </w:rPr>
        <w:t>Հայաստանի Հանրապետության կառավարության 2017 թվականի հունիսի 1-ի N 577-Ն որոշումն ուժը կորցրած ճանաչելու մասին</w:t>
      </w:r>
      <w:r w:rsidRPr="00124153">
        <w:rPr>
          <w:rFonts w:ascii="GHEA Grapalat" w:hAnsi="GHEA Grapalat" w:cs="GHEA Grapalat"/>
          <w:sz w:val="24"/>
          <w:szCs w:val="24"/>
          <w:lang w:val="af-ZA"/>
        </w:rPr>
        <w:t xml:space="preserve">» </w:t>
      </w:r>
      <w:proofErr w:type="spellStart"/>
      <w:r w:rsidRPr="00124153">
        <w:rPr>
          <w:rFonts w:ascii="GHEA Grapalat" w:hAnsi="GHEA Grapalat" w:cs="GHEA Grapalat"/>
          <w:sz w:val="24"/>
          <w:szCs w:val="24"/>
        </w:rPr>
        <w:t>Հայաստանի</w:t>
      </w:r>
      <w:proofErr w:type="spellEnd"/>
      <w:r w:rsidRPr="0012415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24153">
        <w:rPr>
          <w:rFonts w:ascii="GHEA Grapalat" w:hAnsi="GHEA Grapalat" w:cs="GHEA Grapalat"/>
          <w:sz w:val="24"/>
          <w:szCs w:val="24"/>
        </w:rPr>
        <w:t>Հանրապետության</w:t>
      </w:r>
      <w:proofErr w:type="spellEnd"/>
      <w:r w:rsidRPr="0012415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1F2F26">
        <w:rPr>
          <w:rFonts w:ascii="GHEA Grapalat" w:hAnsi="GHEA Grapalat" w:cs="GHEA Grapalat"/>
          <w:sz w:val="24"/>
          <w:szCs w:val="24"/>
        </w:rPr>
        <w:t>կառավարության</w:t>
      </w:r>
      <w:proofErr w:type="spellEnd"/>
      <w:r w:rsidRPr="0012415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24153">
        <w:rPr>
          <w:rFonts w:ascii="GHEA Grapalat" w:hAnsi="GHEA Grapalat" w:cs="GHEA Grapalat"/>
          <w:sz w:val="24"/>
          <w:szCs w:val="24"/>
        </w:rPr>
        <w:t>որոշման</w:t>
      </w:r>
      <w:proofErr w:type="spellEnd"/>
      <w:r w:rsidRPr="0012415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737178">
        <w:rPr>
          <w:rFonts w:ascii="GHEA Grapalat" w:hAnsi="GHEA Grapalat" w:cs="GHEA Grapalat"/>
          <w:sz w:val="24"/>
          <w:szCs w:val="24"/>
        </w:rPr>
        <w:t>նախագ</w:t>
      </w:r>
      <w:proofErr w:type="spellEnd"/>
      <w:r w:rsidR="00737178">
        <w:rPr>
          <w:rFonts w:ascii="GHEA Grapalat" w:hAnsi="GHEA Grapalat" w:cs="GHEA Grapalat"/>
          <w:sz w:val="24"/>
          <w:szCs w:val="24"/>
          <w:lang w:val="ru-RU"/>
        </w:rPr>
        <w:t>իծը</w:t>
      </w:r>
      <w:r w:rsidR="00737178" w:rsidRPr="0073717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37178">
        <w:rPr>
          <w:rFonts w:ascii="GHEA Grapalat" w:hAnsi="GHEA Grapalat" w:cs="GHEA Grapalat"/>
          <w:sz w:val="24"/>
          <w:szCs w:val="24"/>
          <w:lang w:val="ru-RU"/>
        </w:rPr>
        <w:t>համապատասխանում</w:t>
      </w:r>
      <w:r w:rsidR="00737178" w:rsidRPr="0073717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37178">
        <w:rPr>
          <w:rFonts w:ascii="GHEA Grapalat" w:hAnsi="GHEA Grapalat" w:cs="GHEA Grapalat"/>
          <w:sz w:val="24"/>
          <w:szCs w:val="24"/>
          <w:lang w:val="ru-RU"/>
        </w:rPr>
        <w:t>է</w:t>
      </w:r>
      <w:r w:rsidR="00737178" w:rsidRPr="0073717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37178">
        <w:rPr>
          <w:rFonts w:ascii="GHEA Grapalat" w:hAnsi="GHEA Grapalat" w:cs="GHEA Grapalat"/>
          <w:sz w:val="24"/>
          <w:szCs w:val="24"/>
          <w:lang w:val="ru-RU"/>
        </w:rPr>
        <w:t>ՀՀ</w:t>
      </w:r>
      <w:r w:rsidR="00737178" w:rsidRPr="0073717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37178">
        <w:rPr>
          <w:rFonts w:ascii="GHEA Grapalat" w:hAnsi="GHEA Grapalat" w:cs="GHEA Grapalat"/>
          <w:sz w:val="24"/>
          <w:szCs w:val="24"/>
          <w:lang w:val="ru-RU"/>
        </w:rPr>
        <w:t>օրենսդրության</w:t>
      </w:r>
      <w:r w:rsidR="00737178" w:rsidRPr="0073717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37178">
        <w:rPr>
          <w:rFonts w:ascii="GHEA Grapalat" w:hAnsi="GHEA Grapalat" w:cs="GHEA Grapalat"/>
          <w:sz w:val="24"/>
          <w:szCs w:val="24"/>
          <w:lang w:val="ru-RU"/>
        </w:rPr>
        <w:t>պահանջներին</w:t>
      </w:r>
      <w:r w:rsidR="00737178" w:rsidRPr="00737178">
        <w:rPr>
          <w:rFonts w:ascii="GHEA Grapalat" w:hAnsi="GHEA Grapalat" w:cs="GHEA Grapalat"/>
          <w:sz w:val="24"/>
          <w:szCs w:val="24"/>
          <w:lang w:val="af-ZA"/>
        </w:rPr>
        <w:t>:</w:t>
      </w:r>
      <w:r w:rsidR="004B4052" w:rsidRPr="004B4052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</w:p>
    <w:p w:rsidR="00C77480" w:rsidRPr="00EB6E91" w:rsidRDefault="00C77480" w:rsidP="001D59EA">
      <w:pPr>
        <w:spacing w:after="0" w:line="360" w:lineRule="auto"/>
        <w:ind w:left="216" w:firstLine="504"/>
        <w:jc w:val="both"/>
        <w:rPr>
          <w:rFonts w:ascii="GHEA Grapalat" w:hAnsi="GHEA Grapalat" w:cs="GHEA Grapalat"/>
          <w:sz w:val="24"/>
          <w:szCs w:val="24"/>
          <w:lang w:val="af-ZA"/>
        </w:rPr>
      </w:pPr>
    </w:p>
    <w:p w:rsidR="00732F3A" w:rsidRPr="00432A4F" w:rsidRDefault="00732F3A" w:rsidP="002D422E">
      <w:pPr>
        <w:spacing w:after="0" w:line="360" w:lineRule="auto"/>
        <w:jc w:val="both"/>
        <w:rPr>
          <w:rFonts w:ascii="GHEA Grapalat" w:hAnsi="GHEA Grapalat" w:cs="GHEA Grapalat"/>
          <w:sz w:val="24"/>
          <w:szCs w:val="24"/>
          <w:lang w:val="af-ZA"/>
        </w:rPr>
      </w:pPr>
    </w:p>
    <w:p w:rsidR="00B95054" w:rsidRPr="00CE1AC1" w:rsidRDefault="00DF1388" w:rsidP="00CA04D7">
      <w:pPr>
        <w:spacing w:after="0" w:line="360" w:lineRule="auto"/>
        <w:jc w:val="both"/>
        <w:rPr>
          <w:lang w:val="hy-AM"/>
        </w:rPr>
      </w:pPr>
      <w:r w:rsidRPr="00DF1388">
        <w:rPr>
          <w:rFonts w:ascii="GHEA Grapalat" w:hAnsi="GHEA Grapalat" w:cs="Sylfaen"/>
          <w:b/>
          <w:bCs/>
          <w:noProof/>
          <w:sz w:val="24"/>
          <w:lang w:val="ru-RU" w:eastAsia="ru-RU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50.05pt;margin-top:13.25pt;width:119.95pt;height:60pt;z-index:251658240" stroked="f">
            <v:imagedata r:id="rId8" o:title=""/>
          </v:shape>
          <w:control r:id="rId9" w:name="ArGrDigsig2" w:shapeid="_x0000_s1026"/>
        </w:pict>
      </w:r>
      <w:r w:rsidR="00B95054">
        <w:rPr>
          <w:rFonts w:ascii="GHEA Grapalat" w:hAnsi="GHEA Grapalat" w:cs="Sylfaen"/>
          <w:b/>
          <w:bCs/>
          <w:sz w:val="24"/>
          <w:lang w:val="af-ZA"/>
        </w:rPr>
        <w:t>ՀՀ ԱՆ ի</w:t>
      </w:r>
      <w:r w:rsidR="00B95054" w:rsidRPr="00ED5D91">
        <w:rPr>
          <w:rFonts w:ascii="GHEA Grapalat" w:hAnsi="GHEA Grapalat" w:cs="Sylfaen"/>
          <w:b/>
          <w:bCs/>
          <w:sz w:val="24"/>
          <w:lang w:val="af-ZA"/>
        </w:rPr>
        <w:t xml:space="preserve">րավական ակտերի </w:t>
      </w:r>
      <w:r w:rsidR="00B95054">
        <w:rPr>
          <w:rFonts w:ascii="GHEA Grapalat" w:hAnsi="GHEA Grapalat" w:cs="Sylfaen"/>
          <w:b/>
          <w:bCs/>
          <w:sz w:val="24"/>
          <w:lang w:val="af-ZA"/>
        </w:rPr>
        <w:tab/>
      </w:r>
      <w:r w:rsidR="00B95054">
        <w:rPr>
          <w:rFonts w:ascii="GHEA Grapalat" w:hAnsi="GHEA Grapalat" w:cs="Sylfaen"/>
          <w:b/>
          <w:bCs/>
          <w:sz w:val="24"/>
          <w:lang w:val="af-ZA"/>
        </w:rPr>
        <w:tab/>
      </w:r>
      <w:r w:rsidR="00B95054">
        <w:rPr>
          <w:rFonts w:ascii="GHEA Grapalat" w:hAnsi="GHEA Grapalat" w:cs="Sylfaen"/>
          <w:b/>
          <w:bCs/>
          <w:sz w:val="24"/>
          <w:lang w:val="af-ZA"/>
        </w:rPr>
        <w:tab/>
      </w:r>
      <w:r w:rsidR="00B95054">
        <w:rPr>
          <w:rFonts w:ascii="GHEA Grapalat" w:hAnsi="GHEA Grapalat" w:cs="Sylfaen"/>
          <w:b/>
          <w:bCs/>
          <w:sz w:val="24"/>
          <w:lang w:val="af-ZA"/>
        </w:rPr>
        <w:tab/>
      </w:r>
      <w:r w:rsidR="00B95054">
        <w:rPr>
          <w:rFonts w:ascii="GHEA Grapalat" w:hAnsi="GHEA Grapalat" w:cs="Sylfaen"/>
          <w:b/>
          <w:bCs/>
          <w:sz w:val="24"/>
          <w:lang w:val="af-ZA"/>
        </w:rPr>
        <w:tab/>
      </w:r>
      <w:r w:rsidR="00B95054">
        <w:rPr>
          <w:rFonts w:ascii="GHEA Grapalat" w:hAnsi="GHEA Grapalat" w:cs="Sylfaen"/>
          <w:b/>
          <w:bCs/>
          <w:sz w:val="24"/>
          <w:lang w:val="af-ZA"/>
        </w:rPr>
        <w:tab/>
        <w:t xml:space="preserve">       </w:t>
      </w:r>
      <w:r w:rsidR="00B95054" w:rsidRPr="00ED5D91">
        <w:rPr>
          <w:rFonts w:ascii="GHEA Grapalat" w:hAnsi="GHEA Grapalat"/>
          <w:b/>
          <w:bCs/>
          <w:sz w:val="24"/>
          <w:lang w:val="af-ZA"/>
        </w:rPr>
        <w:t>Կ.</w:t>
      </w:r>
      <w:r w:rsidR="00B95054" w:rsidRPr="00ED5D91">
        <w:rPr>
          <w:rFonts w:ascii="GHEA Grapalat" w:hAnsi="GHEA Grapalat" w:cs="Sylfaen"/>
          <w:b/>
          <w:bCs/>
          <w:sz w:val="24"/>
          <w:lang w:val="af-ZA"/>
        </w:rPr>
        <w:t xml:space="preserve">ԽՏՐՅԱՆ փորձաքննության գործակալության </w:t>
      </w:r>
      <w:r w:rsidR="00B95054" w:rsidRPr="00BF785A">
        <w:rPr>
          <w:rFonts w:ascii="GHEA Grapalat" w:hAnsi="GHEA Grapalat" w:cs="Sylfaen"/>
          <w:b/>
          <w:bCs/>
          <w:sz w:val="24"/>
          <w:lang w:val="af-ZA"/>
        </w:rPr>
        <w:t>պետ`</w:t>
      </w:r>
      <w:r w:rsidR="00B95054">
        <w:rPr>
          <w:rFonts w:ascii="GHEA Grapalat" w:hAnsi="GHEA Grapalat"/>
          <w:b/>
          <w:bCs/>
          <w:lang w:val="af-ZA"/>
        </w:rPr>
        <w:t xml:space="preserve">                     </w:t>
      </w:r>
      <w:r w:rsidR="00B95054" w:rsidRPr="00ED5D91">
        <w:rPr>
          <w:rFonts w:ascii="GHEA Grapalat" w:hAnsi="GHEA Grapalat" w:cs="Sylfaen"/>
          <w:b/>
          <w:bCs/>
          <w:sz w:val="24"/>
          <w:lang w:val="af-ZA"/>
        </w:rPr>
        <w:tab/>
        <w:t xml:space="preserve">                                  </w:t>
      </w:r>
      <w:r w:rsidR="00B95054">
        <w:rPr>
          <w:rFonts w:ascii="GHEA Grapalat" w:hAnsi="GHEA Grapalat"/>
          <w:b/>
          <w:bCs/>
          <w:lang w:val="af-ZA"/>
        </w:rPr>
        <w:tab/>
      </w:r>
      <w:r w:rsidR="00B95054">
        <w:rPr>
          <w:rFonts w:ascii="GHEA Grapalat" w:hAnsi="GHEA Grapalat"/>
          <w:b/>
          <w:bCs/>
          <w:lang w:val="af-ZA"/>
        </w:rPr>
        <w:tab/>
      </w:r>
      <w:r w:rsidR="00B95054">
        <w:rPr>
          <w:rFonts w:ascii="GHEA Grapalat" w:hAnsi="GHEA Grapalat"/>
          <w:b/>
          <w:bCs/>
          <w:lang w:val="af-ZA"/>
        </w:rPr>
        <w:tab/>
        <w:t xml:space="preserve">                      </w:t>
      </w:r>
    </w:p>
    <w:sectPr w:rsidR="00B95054" w:rsidRPr="00CE1AC1" w:rsidSect="0092513E">
      <w:headerReference w:type="default" r:id="rId10"/>
      <w:footerReference w:type="default" r:id="rId11"/>
      <w:pgSz w:w="12240" w:h="15840"/>
      <w:pgMar w:top="1123" w:right="850" w:bottom="1123" w:left="1699" w:header="43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C6B" w:rsidRDefault="00171C6B" w:rsidP="00171C6B">
      <w:pPr>
        <w:spacing w:after="0" w:line="240" w:lineRule="auto"/>
      </w:pPr>
      <w:r>
        <w:separator/>
      </w:r>
    </w:p>
  </w:endnote>
  <w:endnote w:type="continuationSeparator" w:id="0">
    <w:p w:rsidR="00171C6B" w:rsidRDefault="00171C6B" w:rsidP="00171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Default="002F78EF" w:rsidP="009A1E4B"/>
  <w:p w:rsidR="008C53FB" w:rsidRPr="008C53FB" w:rsidRDefault="002F78EF" w:rsidP="009A1E4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335"/>
      <w:gridCol w:w="1977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2F78EF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2F78EF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DF1388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B95054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2F78EF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2F78EF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C6B" w:rsidRDefault="00171C6B" w:rsidP="00171C6B">
      <w:pPr>
        <w:spacing w:after="0" w:line="240" w:lineRule="auto"/>
      </w:pPr>
      <w:r>
        <w:separator/>
      </w:r>
    </w:p>
  </w:footnote>
  <w:footnote w:type="continuationSeparator" w:id="0">
    <w:p w:rsidR="00171C6B" w:rsidRDefault="00171C6B" w:rsidP="00171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8C53FB" w:rsidRDefault="00B95054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8C53FB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2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53FB">
      <w:rPr>
        <w:rFonts w:ascii="Sylfaen" w:eastAsia="SimSun" w:hAnsi="Sylfaen" w:cs="Arial"/>
        <w:b/>
        <w:sz w:val="24"/>
        <w:szCs w:val="24"/>
        <w:lang w:val="ru-RU"/>
      </w:rPr>
      <w:t>Ա</w:t>
    </w:r>
    <w:r w:rsidRPr="008C53FB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8C53FB">
      <w:rPr>
        <w:rFonts w:ascii="Art" w:eastAsia="SimSun" w:hAnsi="Art" w:cs="Arial"/>
        <w:sz w:val="20"/>
        <w:szCs w:val="20"/>
      </w:rPr>
      <w:t xml:space="preserve"> </w:t>
    </w:r>
    <w:r w:rsidRPr="008C53FB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8C53FB">
      <w:rPr>
        <w:rFonts w:ascii="Arial LatArm" w:eastAsia="SimSun" w:hAnsi="Arial LatArm" w:cs="Arial"/>
        <w:sz w:val="20"/>
        <w:szCs w:val="20"/>
      </w:rPr>
      <w:t xml:space="preserve"> </w:t>
    </w:r>
    <w:r w:rsidRPr="008C53FB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8C53FB" w:rsidRDefault="00B95054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8C53FB">
      <w:rPr>
        <w:rFonts w:ascii="Sylfaen" w:eastAsia="SimSun" w:hAnsi="Sylfaen" w:cs="Arial"/>
        <w:b/>
        <w:sz w:val="24"/>
        <w:szCs w:val="24"/>
        <w:lang w:val="ru-RU"/>
      </w:rPr>
      <w:t>Ն</w:t>
    </w:r>
    <w:r w:rsidRPr="008C53FB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8C53FB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8C53FB" w:rsidRDefault="00B95054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8C53FB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2F78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D5471"/>
    <w:multiLevelType w:val="hybridMultilevel"/>
    <w:tmpl w:val="A252C4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C32DB"/>
    <w:multiLevelType w:val="hybridMultilevel"/>
    <w:tmpl w:val="392CBC24"/>
    <w:lvl w:ilvl="0" w:tplc="911C5578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8D26186"/>
    <w:multiLevelType w:val="hybridMultilevel"/>
    <w:tmpl w:val="8D4C49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F6475"/>
    <w:multiLevelType w:val="hybridMultilevel"/>
    <w:tmpl w:val="3ED86E5A"/>
    <w:lvl w:ilvl="0" w:tplc="7A1CF6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F31D33"/>
    <w:multiLevelType w:val="hybridMultilevel"/>
    <w:tmpl w:val="419C4942"/>
    <w:lvl w:ilvl="0" w:tplc="FA7867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435AC"/>
    <w:multiLevelType w:val="hybridMultilevel"/>
    <w:tmpl w:val="BBC4C1F6"/>
    <w:lvl w:ilvl="0" w:tplc="3FD085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2B23D9"/>
    <w:multiLevelType w:val="hybridMultilevel"/>
    <w:tmpl w:val="5AE2F2AE"/>
    <w:lvl w:ilvl="0" w:tplc="B23061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2E41D3"/>
    <w:multiLevelType w:val="hybridMultilevel"/>
    <w:tmpl w:val="E6526B58"/>
    <w:lvl w:ilvl="0" w:tplc="29142B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D0F0588"/>
    <w:multiLevelType w:val="hybridMultilevel"/>
    <w:tmpl w:val="0F5476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83B88"/>
    <w:multiLevelType w:val="hybridMultilevel"/>
    <w:tmpl w:val="FCC25BC2"/>
    <w:lvl w:ilvl="0" w:tplc="34760750">
      <w:start w:val="1"/>
      <w:numFmt w:val="decimal"/>
      <w:lvlText w:val="%1."/>
      <w:lvlJc w:val="left"/>
      <w:pPr>
        <w:ind w:left="576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0">
    <w:nsid w:val="6A9A6988"/>
    <w:multiLevelType w:val="hybridMultilevel"/>
    <w:tmpl w:val="613E1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557D6"/>
    <w:multiLevelType w:val="hybridMultilevel"/>
    <w:tmpl w:val="FD9C16D8"/>
    <w:lvl w:ilvl="0" w:tplc="C2C0EF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11"/>
  </w:num>
  <w:num w:numId="7">
    <w:abstractNumId w:val="7"/>
  </w:num>
  <w:num w:numId="8">
    <w:abstractNumId w:val="2"/>
  </w:num>
  <w:num w:numId="9">
    <w:abstractNumId w:val="1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054"/>
    <w:rsid w:val="000100E9"/>
    <w:rsid w:val="0002034F"/>
    <w:rsid w:val="0002108A"/>
    <w:rsid w:val="00044E85"/>
    <w:rsid w:val="00054654"/>
    <w:rsid w:val="000564D0"/>
    <w:rsid w:val="00056AAB"/>
    <w:rsid w:val="00087346"/>
    <w:rsid w:val="000A3569"/>
    <w:rsid w:val="000C1A0B"/>
    <w:rsid w:val="000D3045"/>
    <w:rsid w:val="000E085A"/>
    <w:rsid w:val="00104C75"/>
    <w:rsid w:val="001113B0"/>
    <w:rsid w:val="00124153"/>
    <w:rsid w:val="00126DBF"/>
    <w:rsid w:val="00171C6B"/>
    <w:rsid w:val="00176449"/>
    <w:rsid w:val="001C6D14"/>
    <w:rsid w:val="001D1EFD"/>
    <w:rsid w:val="001D59EA"/>
    <w:rsid w:val="001F232E"/>
    <w:rsid w:val="001F2F26"/>
    <w:rsid w:val="002036F6"/>
    <w:rsid w:val="002059F0"/>
    <w:rsid w:val="00240D7B"/>
    <w:rsid w:val="00267164"/>
    <w:rsid w:val="00286042"/>
    <w:rsid w:val="0029689C"/>
    <w:rsid w:val="002B104A"/>
    <w:rsid w:val="002D422E"/>
    <w:rsid w:val="002F78EF"/>
    <w:rsid w:val="003034C9"/>
    <w:rsid w:val="00303982"/>
    <w:rsid w:val="00313898"/>
    <w:rsid w:val="003222EF"/>
    <w:rsid w:val="003861EB"/>
    <w:rsid w:val="00391608"/>
    <w:rsid w:val="003B4A11"/>
    <w:rsid w:val="003B6205"/>
    <w:rsid w:val="003D7EBF"/>
    <w:rsid w:val="00432A4F"/>
    <w:rsid w:val="004521DB"/>
    <w:rsid w:val="0046397F"/>
    <w:rsid w:val="004A5F5F"/>
    <w:rsid w:val="004B4052"/>
    <w:rsid w:val="004B4110"/>
    <w:rsid w:val="004E6598"/>
    <w:rsid w:val="004F2FF5"/>
    <w:rsid w:val="004F756C"/>
    <w:rsid w:val="00504E96"/>
    <w:rsid w:val="00514282"/>
    <w:rsid w:val="00526D24"/>
    <w:rsid w:val="00542D23"/>
    <w:rsid w:val="00552817"/>
    <w:rsid w:val="005B175D"/>
    <w:rsid w:val="005D35BB"/>
    <w:rsid w:val="005D5DDD"/>
    <w:rsid w:val="005F597B"/>
    <w:rsid w:val="00604BB4"/>
    <w:rsid w:val="00621563"/>
    <w:rsid w:val="0062693C"/>
    <w:rsid w:val="00641B4E"/>
    <w:rsid w:val="006559E6"/>
    <w:rsid w:val="00657239"/>
    <w:rsid w:val="006600A4"/>
    <w:rsid w:val="0069245D"/>
    <w:rsid w:val="006A136D"/>
    <w:rsid w:val="006A2430"/>
    <w:rsid w:val="006E572A"/>
    <w:rsid w:val="006F2587"/>
    <w:rsid w:val="00700528"/>
    <w:rsid w:val="00704E22"/>
    <w:rsid w:val="007131A8"/>
    <w:rsid w:val="00732F3A"/>
    <w:rsid w:val="00737178"/>
    <w:rsid w:val="00741BDF"/>
    <w:rsid w:val="00746B80"/>
    <w:rsid w:val="007752A8"/>
    <w:rsid w:val="00787EB4"/>
    <w:rsid w:val="007A71AA"/>
    <w:rsid w:val="007A7F69"/>
    <w:rsid w:val="007B07E1"/>
    <w:rsid w:val="007C20B7"/>
    <w:rsid w:val="007D3985"/>
    <w:rsid w:val="007D46A1"/>
    <w:rsid w:val="007E63A5"/>
    <w:rsid w:val="00810AE2"/>
    <w:rsid w:val="00817F7B"/>
    <w:rsid w:val="0082731F"/>
    <w:rsid w:val="0082754B"/>
    <w:rsid w:val="0083558F"/>
    <w:rsid w:val="00836A5B"/>
    <w:rsid w:val="008750D0"/>
    <w:rsid w:val="0088188F"/>
    <w:rsid w:val="00887F14"/>
    <w:rsid w:val="008E1C08"/>
    <w:rsid w:val="008E42F5"/>
    <w:rsid w:val="008F4C4A"/>
    <w:rsid w:val="0090475C"/>
    <w:rsid w:val="00911E53"/>
    <w:rsid w:val="0091370D"/>
    <w:rsid w:val="0092513E"/>
    <w:rsid w:val="00935459"/>
    <w:rsid w:val="009451BC"/>
    <w:rsid w:val="009630E8"/>
    <w:rsid w:val="00974100"/>
    <w:rsid w:val="009934BE"/>
    <w:rsid w:val="00996B7D"/>
    <w:rsid w:val="009A64F6"/>
    <w:rsid w:val="009C77EF"/>
    <w:rsid w:val="00A026A5"/>
    <w:rsid w:val="00A150BB"/>
    <w:rsid w:val="00A162A5"/>
    <w:rsid w:val="00A35ED5"/>
    <w:rsid w:val="00A546BA"/>
    <w:rsid w:val="00A64B3E"/>
    <w:rsid w:val="00AC1A99"/>
    <w:rsid w:val="00AC296D"/>
    <w:rsid w:val="00AC5159"/>
    <w:rsid w:val="00AD0394"/>
    <w:rsid w:val="00AE51EB"/>
    <w:rsid w:val="00B1484B"/>
    <w:rsid w:val="00B367A7"/>
    <w:rsid w:val="00B4446A"/>
    <w:rsid w:val="00B6142A"/>
    <w:rsid w:val="00B62F36"/>
    <w:rsid w:val="00B95054"/>
    <w:rsid w:val="00BA6285"/>
    <w:rsid w:val="00BB712E"/>
    <w:rsid w:val="00BC31ED"/>
    <w:rsid w:val="00BE6641"/>
    <w:rsid w:val="00BF785A"/>
    <w:rsid w:val="00BF7FD7"/>
    <w:rsid w:val="00C01321"/>
    <w:rsid w:val="00C21825"/>
    <w:rsid w:val="00C30291"/>
    <w:rsid w:val="00C77480"/>
    <w:rsid w:val="00C87E41"/>
    <w:rsid w:val="00CA04D7"/>
    <w:rsid w:val="00CA189D"/>
    <w:rsid w:val="00CB1BB8"/>
    <w:rsid w:val="00CB4B43"/>
    <w:rsid w:val="00CB7247"/>
    <w:rsid w:val="00CC1784"/>
    <w:rsid w:val="00CD7163"/>
    <w:rsid w:val="00CF0D98"/>
    <w:rsid w:val="00D0531F"/>
    <w:rsid w:val="00D11E0A"/>
    <w:rsid w:val="00D32238"/>
    <w:rsid w:val="00D35B9E"/>
    <w:rsid w:val="00D40E06"/>
    <w:rsid w:val="00D57774"/>
    <w:rsid w:val="00D64008"/>
    <w:rsid w:val="00D66936"/>
    <w:rsid w:val="00D7118D"/>
    <w:rsid w:val="00D85C04"/>
    <w:rsid w:val="00D919E3"/>
    <w:rsid w:val="00DC6682"/>
    <w:rsid w:val="00DF1388"/>
    <w:rsid w:val="00DF18A8"/>
    <w:rsid w:val="00E216B4"/>
    <w:rsid w:val="00E250FC"/>
    <w:rsid w:val="00E308EB"/>
    <w:rsid w:val="00E34FAD"/>
    <w:rsid w:val="00E620A8"/>
    <w:rsid w:val="00E843D2"/>
    <w:rsid w:val="00EA054D"/>
    <w:rsid w:val="00EA3D65"/>
    <w:rsid w:val="00EB6E91"/>
    <w:rsid w:val="00EC36FB"/>
    <w:rsid w:val="00ED76B5"/>
    <w:rsid w:val="00EE2375"/>
    <w:rsid w:val="00EE69E9"/>
    <w:rsid w:val="00F03AF2"/>
    <w:rsid w:val="00F17CA9"/>
    <w:rsid w:val="00F24DBF"/>
    <w:rsid w:val="00F26CE2"/>
    <w:rsid w:val="00F34D5B"/>
    <w:rsid w:val="00F46E3D"/>
    <w:rsid w:val="00F57922"/>
    <w:rsid w:val="00F60BDF"/>
    <w:rsid w:val="00F61D17"/>
    <w:rsid w:val="00F70426"/>
    <w:rsid w:val="00F76A76"/>
    <w:rsid w:val="00FA6D2D"/>
    <w:rsid w:val="00FA7FEC"/>
    <w:rsid w:val="00FC7514"/>
    <w:rsid w:val="00FF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054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0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54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nhideWhenUsed/>
    <w:rsid w:val="00B950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95054"/>
    <w:rPr>
      <w:rFonts w:asciiTheme="minorHAnsi" w:hAnsiTheme="minorHAnsi"/>
      <w:sz w:val="22"/>
      <w:szCs w:val="22"/>
    </w:rPr>
  </w:style>
  <w:style w:type="character" w:customStyle="1" w:styleId="apple-converted-space">
    <w:name w:val="apple-converted-space"/>
    <w:basedOn w:val="DefaultParagraphFont"/>
    <w:rsid w:val="00B95054"/>
  </w:style>
  <w:style w:type="character" w:styleId="Strong">
    <w:name w:val="Strong"/>
    <w:uiPriority w:val="22"/>
    <w:qFormat/>
    <w:rsid w:val="00B9505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4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45D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45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810AE2"/>
    <w:rPr>
      <w:i/>
      <w:iCs/>
    </w:rPr>
  </w:style>
  <w:style w:type="paragraph" w:styleId="ListParagraph">
    <w:name w:val="List Paragraph"/>
    <w:basedOn w:val="Normal"/>
    <w:uiPriority w:val="34"/>
    <w:qFormat/>
    <w:rsid w:val="001F232E"/>
    <w:pPr>
      <w:ind w:left="720"/>
      <w:contextualSpacing/>
    </w:pPr>
  </w:style>
  <w:style w:type="paragraph" w:customStyle="1" w:styleId="mechtex">
    <w:name w:val="mechtex"/>
    <w:basedOn w:val="Normal"/>
    <w:link w:val="mechtexChar"/>
    <w:rsid w:val="00C30291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locked/>
    <w:rsid w:val="00C30291"/>
    <w:rPr>
      <w:rFonts w:ascii="Arial Armenian" w:eastAsia="Times New Roman" w:hAnsi="Arial Armenian" w:cs="Times New Roman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QQB1AGcAIAAyACAAMgAwADEAOQAgADEAMQA6ADUAMgAgAEEATQAAAAAAAAAAAAAAAAAAAAAAAAAAAAAAAAAAAAAAAAAAAAAAAAAAAAAAAAAAAAAAAAAAAAAAAAAAAAAAAAAAAAAAAAAAAAAAAAAAAAAAAAAAAAAAAAAAAAAAAADjBwgABQACAAsANAAT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6WK04C8SE6GCcOo60d/0zANBgkqhkiG9w0BAQUFADB+MQswCQYDVQQGEwJBTTEiMCAGA1UEChMZU3RhZmYgb2YgR292ZXJubWVudCBvZiBSQTFLMEkGA1UEAx5CAFMAdABhAGYAZgAgAG8AZgAgAEcAbwB2AGUAcgBuAG0AZQBuAHQAIABvAGYAIABSAEEAIABSAG8AbwB0ACAAQwBBMB4XDTE4MDQyNDA2NDQ1NVoXDTIxMDQyNDA2NDQ1N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0288-90A6-4FD6-AFD7-EB84B68D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55</Words>
  <Characters>4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Gaspar Tadevosyan</dc:creator>
  <cp:keywords>https://mul2.gov.am/tasks/107758/oneclick/ezrakacutyun.docx?token=d13c32c8b867f217a3e994c8cf887563</cp:keywords>
  <cp:lastModifiedBy>K-Khtryan</cp:lastModifiedBy>
  <cp:revision>88</cp:revision>
  <cp:lastPrinted>2019-08-01T07:30:00Z</cp:lastPrinted>
  <dcterms:created xsi:type="dcterms:W3CDTF">2017-08-10T05:59:00Z</dcterms:created>
  <dcterms:modified xsi:type="dcterms:W3CDTF">2019-08-02T07:52:00Z</dcterms:modified>
</cp:coreProperties>
</file>